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Fab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lová M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016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lová Hon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Fab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lová M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lová M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ek Gust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Odry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D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VOKD Poruba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partak Bílovec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Šumperk A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30</w:t>
      </w:r>
      <w:r>
        <w:tab/>
      </w:r>
      <w:r>
        <w:t>TJ Odry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HKK Olomouc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Michalkovice A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Bohumín ˝B˝</w:t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KK Šumperk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HKK Olomouc ˝B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1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Odry ˝B˝</w:t>
      </w:r>
      <w:r>
        <w:t> - TJ Michalkovice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Odry ˝B˝</w:t>
      </w:r>
      <w:r>
        <w:t> - TJ Opava ˝B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Odry ˝B˝</w:t>
      </w:r>
      <w:r>
        <w:t> - TJ Horní Benešov ˝D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Opava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K Šumperk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D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VOKD Poruba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partak Bílovec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Odry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Michalkov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Odry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Šumperk A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KK Jeseník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Michalkovice A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Sedlnice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KK Ostrav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30</w:t>
      </w:r>
      <w:r>
        <w:tab/>
      </w:r>
      <w:r>
        <w:t>TJ Odry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HKK Olomouc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Šumperk A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Bílovec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VOKD Poruba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Michalkovice A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D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Michalkovice A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D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A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HKK Olomouc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Jeseník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partak Bílovec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A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Michalkovice A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D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Michalkovice A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Jeseník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Šumperk A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HKK Olomouc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SKK Jeseník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okol Sedlnice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SKK Ostrava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Opava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1</w:t>
      </w:r>
      <w:r>
        <w:tab/>
      </w:r>
      <w:r>
        <w:t>ne</w:t>
      </w:r>
      <w:r>
        <w:tab/>
      </w:r>
      <w:r>
        <w:t>15:00</w:t>
      </w:r>
      <w:r>
        <w:tab/>
      </w:r>
      <w:r>
        <w:t>TJ Odry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HKK Olomouc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Horní Benešov ˝D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VOKD Poruba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partak Bílovec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KK Šumperk A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okol Bohumín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Odry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D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partak Bílovec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2.21</w:t>
      </w:r>
      <w:r>
        <w:tab/>
      </w:r>
      <w:r>
        <w:t>čt</w:t>
      </w:r>
      <w:r>
        <w:tab/>
      </w:r>
      <w:r>
        <w:t>17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Michalkovice A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A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HKK Olomouc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Michalkovice A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D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Šumperk A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Sedlnice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partak Bílovec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Michalkovice A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SKK Ostrava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TJ Op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Bohumín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pava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dry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HKK Olomouc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Horní Benešov ˝D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SKK Jeseník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VOKD Poruba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